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3C" w:rsidRPr="0091793C" w:rsidRDefault="0091793C" w:rsidP="009179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793C">
        <w:rPr>
          <w:rFonts w:ascii="Arial" w:hAnsi="Arial" w:cs="Arial"/>
          <w:b/>
          <w:bCs/>
          <w:sz w:val="24"/>
          <w:szCs w:val="24"/>
        </w:rPr>
        <w:t>Coupon d’engagement – Fond de Solidarité avec les familles Migrantes</w:t>
      </w:r>
    </w:p>
    <w:p w:rsidR="0091793C" w:rsidRPr="0091793C" w:rsidRDefault="0091793C" w:rsidP="0091793C">
      <w:pPr>
        <w:pStyle w:val="NoSpacing"/>
        <w:jc w:val="center"/>
      </w:pPr>
      <w:r w:rsidRPr="0091793C">
        <w:t xml:space="preserve">A envoyer </w:t>
      </w:r>
      <w:r w:rsidRPr="0091793C">
        <w:rPr>
          <w:b/>
        </w:rPr>
        <w:t xml:space="preserve">par </w:t>
      </w:r>
      <w:r w:rsidRPr="0091793C">
        <w:rPr>
          <w:b/>
        </w:rPr>
        <w:t>mail</w:t>
      </w:r>
      <w:r w:rsidRPr="0091793C">
        <w:t xml:space="preserve"> à : katia.mikha</w:t>
      </w:r>
      <w:r w:rsidRPr="0091793C">
        <w:t>e</w:t>
      </w:r>
      <w:r w:rsidRPr="0091793C">
        <w:t>l@gmail.com,</w:t>
      </w:r>
    </w:p>
    <w:p w:rsidR="0091793C" w:rsidRDefault="0091793C" w:rsidP="0091793C">
      <w:pPr>
        <w:pStyle w:val="NoSpacing"/>
        <w:jc w:val="center"/>
      </w:pPr>
      <w:proofErr w:type="gramStart"/>
      <w:r w:rsidRPr="0091793C">
        <w:t>ou</w:t>
      </w:r>
      <w:proofErr w:type="gramEnd"/>
      <w:r w:rsidRPr="0091793C">
        <w:t xml:space="preserve"> </w:t>
      </w:r>
      <w:r w:rsidRPr="0091793C">
        <w:rPr>
          <w:b/>
        </w:rPr>
        <w:t>par la poste</w:t>
      </w:r>
      <w:r w:rsidRPr="0091793C">
        <w:t xml:space="preserve"> à : Association Ecoutille, 12 bis rue </w:t>
      </w:r>
      <w:proofErr w:type="spellStart"/>
      <w:r w:rsidRPr="0091793C">
        <w:t>Fleuriau</w:t>
      </w:r>
      <w:proofErr w:type="spellEnd"/>
      <w:r w:rsidRPr="0091793C">
        <w:t xml:space="preserve">, La Rochelle, pour Katia </w:t>
      </w:r>
      <w:proofErr w:type="spellStart"/>
      <w:r w:rsidRPr="0091793C">
        <w:t>Mikhaël</w:t>
      </w:r>
      <w:proofErr w:type="spellEnd"/>
      <w:r w:rsidRPr="0091793C">
        <w:t xml:space="preserve"> </w:t>
      </w:r>
    </w:p>
    <w:p w:rsidR="0091793C" w:rsidRPr="0091793C" w:rsidRDefault="0091793C" w:rsidP="0091793C">
      <w:pPr>
        <w:pStyle w:val="NoSpacing"/>
        <w:jc w:val="center"/>
      </w:pPr>
      <w:r w:rsidRPr="0091793C">
        <w:t>(</w:t>
      </w:r>
      <w:proofErr w:type="gramStart"/>
      <w:r w:rsidRPr="0091793C">
        <w:t>avec</w:t>
      </w:r>
      <w:proofErr w:type="gramEnd"/>
      <w:r w:rsidRPr="0091793C">
        <w:t xml:space="preserve"> éventuellement votre 1er versement).</w:t>
      </w:r>
    </w:p>
    <w:p w:rsidR="0091793C" w:rsidRDefault="0091793C" w:rsidP="0091793C">
      <w:pPr>
        <w:rPr>
          <w:rFonts w:ascii="Arial" w:hAnsi="Arial" w:cs="Arial"/>
        </w:rPr>
      </w:pP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</w:rPr>
        <w:t xml:space="preserve">Nom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</w:rPr>
        <w:t xml:space="preserve">Prénom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</w:rPr>
        <w:t xml:space="preserve">Adresse postale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</w:rPr>
        <w:t xml:space="preserve">Adresse mail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</w:rPr>
        <w:t xml:space="preserve">Numéro de téléphone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b/>
          <w:bCs/>
        </w:rPr>
        <w:t xml:space="preserve">Je m’engage pour une durée de </w:t>
      </w:r>
      <w:r w:rsidRPr="0091793C">
        <w:rPr>
          <w:rFonts w:ascii="Arial" w:hAnsi="Arial" w:cs="Arial"/>
        </w:rPr>
        <w:t xml:space="preserve">: (encercler l’option de votre choix)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Deux ans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</w:t>
      </w:r>
      <w:proofErr w:type="gramStart"/>
      <w:r w:rsidRPr="0091793C">
        <w:rPr>
          <w:rFonts w:ascii="Arial" w:hAnsi="Arial" w:cs="Arial"/>
        </w:rPr>
        <w:t>Un</w:t>
      </w:r>
      <w:proofErr w:type="gramEnd"/>
      <w:r w:rsidRPr="0091793C">
        <w:rPr>
          <w:rFonts w:ascii="Arial" w:hAnsi="Arial" w:cs="Arial"/>
        </w:rPr>
        <w:t xml:space="preserve"> an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</w:t>
      </w:r>
      <w:proofErr w:type="gramStart"/>
      <w:r w:rsidRPr="0091793C">
        <w:rPr>
          <w:rFonts w:ascii="Arial" w:hAnsi="Arial" w:cs="Arial"/>
        </w:rPr>
        <w:t>Six</w:t>
      </w:r>
      <w:proofErr w:type="gramEnd"/>
      <w:r w:rsidRPr="0091793C">
        <w:rPr>
          <w:rFonts w:ascii="Arial" w:hAnsi="Arial" w:cs="Arial"/>
        </w:rPr>
        <w:t xml:space="preserve"> mois </w:t>
      </w:r>
    </w:p>
    <w:p w:rsidR="0091793C" w:rsidRPr="0091793C" w:rsidRDefault="0091793C" w:rsidP="0091793C">
      <w:pPr>
        <w:rPr>
          <w:rFonts w:ascii="Arial" w:hAnsi="Arial" w:cs="Arial"/>
        </w:rPr>
      </w:pPr>
      <w:proofErr w:type="gramStart"/>
      <w:r w:rsidRPr="0091793C">
        <w:rPr>
          <w:rFonts w:ascii="Arial" w:hAnsi="Arial" w:cs="Arial"/>
        </w:rPr>
        <w:t>à</w:t>
      </w:r>
      <w:proofErr w:type="gramEnd"/>
      <w:r w:rsidRPr="0091793C">
        <w:rPr>
          <w:rFonts w:ascii="Arial" w:hAnsi="Arial" w:cs="Arial"/>
        </w:rPr>
        <w:t xml:space="preserve"> verser au Fond de Solidarité avec les Familles Migrantes, </w:t>
      </w:r>
      <w:r w:rsidRPr="0091793C">
        <w:rPr>
          <w:rFonts w:ascii="Arial" w:hAnsi="Arial" w:cs="Arial"/>
          <w:b/>
          <w:bCs/>
        </w:rPr>
        <w:t>la somme</w:t>
      </w:r>
      <w:r>
        <w:rPr>
          <w:rFonts w:ascii="Arial" w:hAnsi="Arial" w:cs="Arial"/>
          <w:b/>
          <w:bCs/>
        </w:rPr>
        <w:t xml:space="preserve"> mensuelle</w:t>
      </w:r>
      <w:r w:rsidRPr="0091793C">
        <w:rPr>
          <w:rFonts w:ascii="Arial" w:hAnsi="Arial" w:cs="Arial"/>
          <w:b/>
          <w:bCs/>
        </w:rPr>
        <w:t xml:space="preserve"> de : </w:t>
      </w:r>
      <w:r w:rsidRPr="0091793C">
        <w:rPr>
          <w:rFonts w:ascii="Arial" w:hAnsi="Arial" w:cs="Arial"/>
        </w:rPr>
        <w:t xml:space="preserve">(encercler l’option de votre choix)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5 euros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10 euros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20 euros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Autre montant, préciser: </w:t>
      </w:r>
    </w:p>
    <w:p w:rsidR="0091793C" w:rsidRDefault="0091793C" w:rsidP="0091793C">
      <w:pPr>
        <w:rPr>
          <w:rFonts w:ascii="Arial" w:hAnsi="Arial" w:cs="Arial"/>
          <w:b/>
          <w:bCs/>
        </w:rPr>
      </w:pP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b/>
          <w:bCs/>
        </w:rPr>
        <w:t xml:space="preserve">Je choisis le moyen de paiement : </w:t>
      </w:r>
      <w:r w:rsidRPr="0091793C">
        <w:rPr>
          <w:rFonts w:ascii="Arial" w:hAnsi="Arial" w:cs="Arial"/>
        </w:rPr>
        <w:t xml:space="preserve">(encercler l’option de votre choix)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Par chèque (à l’ordre de Ecoutille-Migrants, à l’adresse: Ecoutille-Migrants, 12 bis rue </w:t>
      </w:r>
      <w:proofErr w:type="spellStart"/>
      <w:r w:rsidRPr="0091793C">
        <w:rPr>
          <w:rFonts w:ascii="Arial" w:hAnsi="Arial" w:cs="Arial"/>
        </w:rPr>
        <w:t>Fleuriau</w:t>
      </w:r>
      <w:proofErr w:type="spellEnd"/>
      <w:r w:rsidRPr="0091793C">
        <w:rPr>
          <w:rFonts w:ascii="Arial" w:hAnsi="Arial" w:cs="Arial"/>
        </w:rPr>
        <w:t xml:space="preserve"> 17000 La Rochelle) </w:t>
      </w: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lang w:val="en-US"/>
        </w:rPr>
        <w:t></w:t>
      </w:r>
      <w:r w:rsidRPr="0091793C">
        <w:rPr>
          <w:rFonts w:ascii="Arial" w:hAnsi="Arial" w:cs="Arial"/>
        </w:rPr>
        <w:t xml:space="preserve"> Par versement automatique (</w:t>
      </w:r>
      <w:proofErr w:type="gramStart"/>
      <w:r w:rsidRPr="0091793C">
        <w:rPr>
          <w:rFonts w:ascii="Arial" w:hAnsi="Arial" w:cs="Arial"/>
        </w:rPr>
        <w:t>un</w:t>
      </w:r>
      <w:proofErr w:type="gramEnd"/>
      <w:r w:rsidRPr="0091793C">
        <w:rPr>
          <w:rFonts w:ascii="Arial" w:hAnsi="Arial" w:cs="Arial"/>
        </w:rPr>
        <w:t xml:space="preserve"> </w:t>
      </w:r>
      <w:proofErr w:type="spellStart"/>
      <w:r w:rsidRPr="0091793C">
        <w:rPr>
          <w:rFonts w:ascii="Arial" w:hAnsi="Arial" w:cs="Arial"/>
        </w:rPr>
        <w:t>Rib</w:t>
      </w:r>
      <w:proofErr w:type="spellEnd"/>
      <w:r w:rsidRPr="0091793C">
        <w:rPr>
          <w:rFonts w:ascii="Arial" w:hAnsi="Arial" w:cs="Arial"/>
        </w:rPr>
        <w:t xml:space="preserve"> de l’association me sera communiqué) </w:t>
      </w:r>
    </w:p>
    <w:p w:rsidR="0091793C" w:rsidRDefault="0091793C" w:rsidP="0091793C">
      <w:pPr>
        <w:rPr>
          <w:rFonts w:ascii="Arial" w:hAnsi="Arial" w:cs="Arial"/>
          <w:b/>
        </w:rPr>
      </w:pPr>
    </w:p>
    <w:p w:rsidR="0091793C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b/>
        </w:rPr>
        <w:t>Je souhaite recevoir un reçu fiscal annuel</w:t>
      </w:r>
      <w:r>
        <w:rPr>
          <w:rFonts w:ascii="Arial" w:hAnsi="Arial" w:cs="Arial"/>
        </w:rPr>
        <w:t> :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NON</w:t>
      </w:r>
    </w:p>
    <w:p w:rsidR="0091793C" w:rsidRDefault="0091793C" w:rsidP="0091793C">
      <w:pPr>
        <w:rPr>
          <w:rFonts w:ascii="Arial" w:hAnsi="Arial" w:cs="Arial"/>
          <w:b/>
          <w:bCs/>
        </w:rPr>
      </w:pPr>
    </w:p>
    <w:p w:rsidR="00641EAF" w:rsidRPr="0091793C" w:rsidRDefault="0091793C" w:rsidP="0091793C">
      <w:pPr>
        <w:rPr>
          <w:rFonts w:ascii="Arial" w:hAnsi="Arial" w:cs="Arial"/>
        </w:rPr>
      </w:pPr>
      <w:r w:rsidRPr="0091793C">
        <w:rPr>
          <w:rFonts w:ascii="Arial" w:hAnsi="Arial" w:cs="Arial"/>
          <w:b/>
          <w:bCs/>
        </w:rPr>
        <w:t>J’ai une question :</w:t>
      </w:r>
    </w:p>
    <w:sectPr w:rsidR="00641EAF" w:rsidRPr="0091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35" w:rsidRDefault="00210D35" w:rsidP="007C6F73">
      <w:pPr>
        <w:spacing w:after="0" w:line="240" w:lineRule="auto"/>
      </w:pPr>
      <w:r>
        <w:separator/>
      </w:r>
    </w:p>
  </w:endnote>
  <w:endnote w:type="continuationSeparator" w:id="0">
    <w:p w:rsidR="00210D35" w:rsidRDefault="00210D35" w:rsidP="007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35" w:rsidRDefault="00210D35" w:rsidP="007C6F73">
      <w:pPr>
        <w:spacing w:after="0" w:line="240" w:lineRule="auto"/>
      </w:pPr>
      <w:r>
        <w:separator/>
      </w:r>
    </w:p>
  </w:footnote>
  <w:footnote w:type="continuationSeparator" w:id="0">
    <w:p w:rsidR="00210D35" w:rsidRDefault="00210D35" w:rsidP="007C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26D"/>
    <w:multiLevelType w:val="hybridMultilevel"/>
    <w:tmpl w:val="BC4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B1970"/>
    <w:multiLevelType w:val="hybridMultilevel"/>
    <w:tmpl w:val="DBBA1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34"/>
    <w:rsid w:val="00122723"/>
    <w:rsid w:val="00210D35"/>
    <w:rsid w:val="00216ACD"/>
    <w:rsid w:val="00291CAD"/>
    <w:rsid w:val="00344934"/>
    <w:rsid w:val="003868DD"/>
    <w:rsid w:val="003B1E8C"/>
    <w:rsid w:val="003C4512"/>
    <w:rsid w:val="00407134"/>
    <w:rsid w:val="00432431"/>
    <w:rsid w:val="0044001E"/>
    <w:rsid w:val="004436DD"/>
    <w:rsid w:val="004749FC"/>
    <w:rsid w:val="004B1B37"/>
    <w:rsid w:val="004D071B"/>
    <w:rsid w:val="004E7188"/>
    <w:rsid w:val="00526118"/>
    <w:rsid w:val="005B1FB2"/>
    <w:rsid w:val="005D774C"/>
    <w:rsid w:val="005F4367"/>
    <w:rsid w:val="00615A27"/>
    <w:rsid w:val="00641EAF"/>
    <w:rsid w:val="0065780C"/>
    <w:rsid w:val="006F15EB"/>
    <w:rsid w:val="0071686A"/>
    <w:rsid w:val="007C6F73"/>
    <w:rsid w:val="00826915"/>
    <w:rsid w:val="0086491E"/>
    <w:rsid w:val="008A04A2"/>
    <w:rsid w:val="008C1623"/>
    <w:rsid w:val="008D0856"/>
    <w:rsid w:val="0091793C"/>
    <w:rsid w:val="00956462"/>
    <w:rsid w:val="009A6E3C"/>
    <w:rsid w:val="00A16966"/>
    <w:rsid w:val="00A222D1"/>
    <w:rsid w:val="00AB2920"/>
    <w:rsid w:val="00AC4971"/>
    <w:rsid w:val="00AE490C"/>
    <w:rsid w:val="00BD7EDE"/>
    <w:rsid w:val="00C90EC6"/>
    <w:rsid w:val="00D433A2"/>
    <w:rsid w:val="00D505C5"/>
    <w:rsid w:val="00E55F39"/>
    <w:rsid w:val="00E71523"/>
    <w:rsid w:val="00ED1759"/>
    <w:rsid w:val="00ED434B"/>
    <w:rsid w:val="00EF180D"/>
    <w:rsid w:val="00F20C89"/>
    <w:rsid w:val="00F30E07"/>
    <w:rsid w:val="00F50B72"/>
    <w:rsid w:val="00F633CC"/>
    <w:rsid w:val="00F7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F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F73"/>
    <w:rPr>
      <w:vertAlign w:val="superscript"/>
    </w:rPr>
  </w:style>
  <w:style w:type="paragraph" w:styleId="NoSpacing">
    <w:name w:val="No Spacing"/>
    <w:uiPriority w:val="1"/>
    <w:qFormat/>
    <w:rsid w:val="00AC49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F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F73"/>
    <w:rPr>
      <w:vertAlign w:val="superscript"/>
    </w:rPr>
  </w:style>
  <w:style w:type="paragraph" w:styleId="NoSpacing">
    <w:name w:val="No Spacing"/>
    <w:uiPriority w:val="1"/>
    <w:qFormat/>
    <w:rsid w:val="00AC4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32D9-198E-47D9-AD1C-AE769AA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haël</dc:creator>
  <cp:keywords/>
  <dc:description/>
  <cp:lastModifiedBy>KMikhaël</cp:lastModifiedBy>
  <cp:revision>12</cp:revision>
  <dcterms:created xsi:type="dcterms:W3CDTF">2018-12-09T10:12:00Z</dcterms:created>
  <dcterms:modified xsi:type="dcterms:W3CDTF">2019-09-28T11:00:00Z</dcterms:modified>
</cp:coreProperties>
</file>